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200789E" w14:textId="6E957A64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březen / duben 2025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07C6272" w14:textId="01E31CBF" w:rsidR="00E87380" w:rsidRPr="001C26E3" w:rsidRDefault="00E87380" w:rsidP="00CB71F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>Usnesením vlády ze dne 19. března 2025 č. 186 byl schválen materiál „Stanovisko Technologické agentury ČR ke Kontrolnímu závěru Nejvyššího kontrolního úřadu z kontrolní akce č. 23/18 “Závěrečný účet kapitoly státního rozpočtu Technologická agentura České republiky za rok 2023, účetní závěrka Technologické agentury České republiky za rok 2023 a</w:t>
      </w:r>
      <w:r w:rsidR="0021288D" w:rsidRPr="001C26E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>údaje předkládané Technologickou agenturou České republiky pro hodnocení plnění státního rozpočtu za rok 2023"“</w:t>
      </w:r>
    </w:p>
    <w:p w14:paraId="6F949A70" w14:textId="035A5EAC" w:rsidR="00486C6F" w:rsidRPr="001C26E3" w:rsidRDefault="00486C6F" w:rsidP="00CB71F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>Usnesením vlády ze dne 19. března 2025 č. 192 byl schválen a vzat na vědomí materiál „Zpráva o postupu aplikace Nařízení Evropského parlamentu a Rady, kterým se stanoví rámec pro zajištění bezpečných a udržitelných dodávek kritických surovin EU, včetně návrhu Programu národního výzkumu a průzkumu ložisek kritických nerostných surovin“</w:t>
      </w:r>
    </w:p>
    <w:p w14:paraId="025ACF3A" w14:textId="00C74AC7" w:rsidR="002816AA" w:rsidRPr="001C26E3" w:rsidRDefault="002816AA" w:rsidP="00CB71F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>Usnesením vlády ze dne 26. března 2025 č. 215 byl schválen a vzat na vědomí materiál „Zpráva o pracovní návštěvě ministra pro vědu, výzkum a inovace v Izraeli ve dnech 5. - 9. února 2025“</w:t>
      </w:r>
    </w:p>
    <w:p w14:paraId="1FDD15F1" w14:textId="276DA98C" w:rsidR="006D4C25" w:rsidRPr="001C26E3" w:rsidRDefault="0021288D" w:rsidP="00CB71F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>Usnesením vlády ze dne 2. dubna 2025 č. 238 byl schválen materiál „Zpráva o rizicích a opatřeních implementace fondů EU k datu 31. prosince 2024“</w:t>
      </w:r>
    </w:p>
    <w:p w14:paraId="1D949563" w14:textId="634D9184" w:rsidR="001C26E3" w:rsidRDefault="001C26E3" w:rsidP="00CB71F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>. dubna 2025 č.</w:t>
      </w:r>
      <w:r w:rsidR="000358DA">
        <w:rPr>
          <w:rFonts w:ascii="Arial" w:hAnsi="Arial" w:cs="Arial"/>
          <w:color w:val="000000" w:themeColor="text1"/>
          <w:sz w:val="22"/>
          <w:szCs w:val="22"/>
        </w:rPr>
        <w:t xml:space="preserve"> 270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 Zprávy o činnosti Rady pro výzkum, vývoj a inovace (výroční zpráva) a jejích poradních orgánů za</w:t>
      </w:r>
      <w:r w:rsidR="00691B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>rok 2024 a návrh na stanovení odměn za výkon veřejné funkce členů Rady pro výzkum, vývoj a inovace a členů jejích poradních orgánů za rok 2024</w:t>
      </w:r>
    </w:p>
    <w:p w14:paraId="2721B3D7" w14:textId="55038491" w:rsidR="001C2054" w:rsidRPr="001C26E3" w:rsidRDefault="001C2054" w:rsidP="00CB71F8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. dubna 2025 č. </w:t>
      </w:r>
      <w:r w:rsidR="00CA3FD4">
        <w:rPr>
          <w:rFonts w:ascii="Arial" w:hAnsi="Arial" w:cs="Arial"/>
          <w:color w:val="000000" w:themeColor="text1"/>
          <w:sz w:val="22"/>
          <w:szCs w:val="22"/>
        </w:rPr>
        <w:t>27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1C2054">
        <w:rPr>
          <w:rFonts w:ascii="Arial" w:hAnsi="Arial" w:cs="Arial"/>
          <w:color w:val="000000" w:themeColor="text1"/>
          <w:sz w:val="22"/>
          <w:szCs w:val="22"/>
        </w:rPr>
        <w:t>Dokumentace programu č. 135 13 Národní plán obnovy - změna č. 1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3DC49F3" w14:textId="77777777" w:rsidR="008D4308" w:rsidRDefault="008D4308" w:rsidP="008D4308">
      <w:pPr>
        <w:spacing w:after="24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515CFB5" w14:textId="77777777" w:rsidR="000C7099" w:rsidRDefault="000C7099" w:rsidP="000C7099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28C88546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020BEA6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A1334F7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CD80F9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62BCA90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C232C93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C9C8781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08A6E88" w14:textId="77777777" w:rsidR="00493CD2" w:rsidRDefault="00493CD2" w:rsidP="00493CD2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5F0D9A5" w14:textId="13DA76DF" w:rsidR="00493CD2" w:rsidRPr="00493CD2" w:rsidRDefault="00493CD2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sectPr w:rsidR="00493CD2" w:rsidRPr="00493CD2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AB06" w14:textId="77777777" w:rsidR="00866E4E" w:rsidRDefault="00866E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0CC22BAF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>Ing. Lenka Schäfer, 0</w:t>
        </w:r>
        <w:r w:rsidR="005E43A9">
          <w:rPr>
            <w:rFonts w:ascii="Arial" w:hAnsi="Arial" w:cs="Arial"/>
            <w:sz w:val="18"/>
            <w:szCs w:val="18"/>
          </w:rPr>
          <w:t>9</w:t>
        </w:r>
        <w:r w:rsidR="007C3DC5">
          <w:rPr>
            <w:rFonts w:ascii="Arial" w:hAnsi="Arial" w:cs="Arial"/>
            <w:sz w:val="18"/>
            <w:szCs w:val="18"/>
          </w:rPr>
          <w:t>.04.202</w:t>
        </w:r>
        <w:r w:rsidR="00866E4E">
          <w:rPr>
            <w:rFonts w:ascii="Arial" w:hAnsi="Arial" w:cs="Arial"/>
            <w:sz w:val="18"/>
            <w:szCs w:val="18"/>
          </w:rPr>
          <w:t>5, stav k</w:t>
        </w:r>
        <w:r w:rsidR="005E43A9">
          <w:rPr>
            <w:rFonts w:ascii="Arial" w:hAnsi="Arial" w:cs="Arial"/>
            <w:sz w:val="18"/>
            <w:szCs w:val="18"/>
          </w:rPr>
          <w:t> </w:t>
        </w:r>
        <w:r w:rsidR="00D937C3">
          <w:rPr>
            <w:rFonts w:ascii="Arial" w:hAnsi="Arial" w:cs="Arial"/>
            <w:sz w:val="18"/>
            <w:szCs w:val="18"/>
          </w:rPr>
          <w:t>16</w:t>
        </w:r>
        <w:r w:rsidR="005E43A9">
          <w:rPr>
            <w:rFonts w:ascii="Arial" w:hAnsi="Arial" w:cs="Arial"/>
            <w:sz w:val="18"/>
            <w:szCs w:val="18"/>
          </w:rPr>
          <w:t>.04</w:t>
        </w:r>
        <w:r w:rsidR="00866E4E">
          <w:rPr>
            <w:rFonts w:ascii="Arial" w:hAnsi="Arial" w:cs="Arial"/>
            <w:sz w:val="18"/>
            <w:szCs w:val="18"/>
          </w:rPr>
          <w:t>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967C" w14:textId="77777777" w:rsidR="00866E4E" w:rsidRDefault="00866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  <w:shd w:val="clear" w:color="auto" w:fill="auto"/>
        </w:tcPr>
        <w:p w14:paraId="3077F84D" w14:textId="703CA2C5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60288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  <w:t>4</w:t>
          </w:r>
          <w:r w:rsidR="00CB71F8">
            <w:t>11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  <w:shd w:val="clear" w:color="auto" w:fill="auto"/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8DA"/>
    <w:rsid w:val="00035EFD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0F4FC8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6E3"/>
    <w:rsid w:val="001C3564"/>
    <w:rsid w:val="001D03E6"/>
    <w:rsid w:val="001D0791"/>
    <w:rsid w:val="001D1E7E"/>
    <w:rsid w:val="001D2DF6"/>
    <w:rsid w:val="001D34CE"/>
    <w:rsid w:val="001D3920"/>
    <w:rsid w:val="001D43F8"/>
    <w:rsid w:val="001E38CB"/>
    <w:rsid w:val="001F190C"/>
    <w:rsid w:val="001F25B2"/>
    <w:rsid w:val="001F38CB"/>
    <w:rsid w:val="00200490"/>
    <w:rsid w:val="0021288D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AB1"/>
    <w:rsid w:val="002701B8"/>
    <w:rsid w:val="00271833"/>
    <w:rsid w:val="0027714E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D0CD6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A9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1B67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CF3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172E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7FE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A3FD4"/>
    <w:rsid w:val="00CB2D2F"/>
    <w:rsid w:val="00CB52DF"/>
    <w:rsid w:val="00CB71F8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7C3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380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0DA3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B6149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46</cp:revision>
  <cp:lastPrinted>2020-10-29T10:28:00Z</cp:lastPrinted>
  <dcterms:created xsi:type="dcterms:W3CDTF">2022-08-17T06:35:00Z</dcterms:created>
  <dcterms:modified xsi:type="dcterms:W3CDTF">2025-05-06T09:24:00Z</dcterms:modified>
</cp:coreProperties>
</file>